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D4477" w14:textId="77777777" w:rsidR="00B73DBC" w:rsidRDefault="00B73DBC" w:rsidP="003262AE">
      <w:p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D85C1B" w14:textId="77777777" w:rsidR="003262AE" w:rsidRPr="00B73DBC" w:rsidRDefault="003262AE" w:rsidP="003262AE">
      <w:pPr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B73DBC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B73DB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me</w:t>
      </w:r>
      <w:r w:rsidRPr="00B73DBC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14:paraId="6452273C" w14:textId="77777777" w:rsidR="003262AE" w:rsidRPr="00B73DBC" w:rsidRDefault="003262AE" w:rsidP="003262AE">
      <w:pPr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EB8282D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262AE">
        <w:rPr>
          <w:rFonts w:ascii="Arial" w:hAnsi="Arial" w:cs="Arial"/>
          <w:b/>
          <w:bCs/>
          <w:sz w:val="22"/>
          <w:szCs w:val="22"/>
          <w:lang w:val="en-US"/>
        </w:rPr>
        <w:t>Title of your bachelor’s degree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39EA2F19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1DA95F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4F792CD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262AE">
        <w:rPr>
          <w:rFonts w:ascii="Arial" w:hAnsi="Arial" w:cs="Arial"/>
          <w:b/>
          <w:bCs/>
          <w:sz w:val="22"/>
          <w:szCs w:val="22"/>
          <w:lang w:val="en-US"/>
        </w:rPr>
        <w:t>Date and university of your bachelor's degre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38C7B4E4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735050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2DD03D3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262AE">
        <w:rPr>
          <w:rFonts w:ascii="Arial" w:hAnsi="Arial" w:cs="Arial"/>
          <w:b/>
          <w:bCs/>
          <w:sz w:val="22"/>
          <w:szCs w:val="22"/>
          <w:lang w:val="en-US"/>
        </w:rPr>
        <w:t>Score obtained on your bachelor's degree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33E88BAC" w14:textId="77777777" w:rsidR="003262AE" w:rsidRPr="003262AE" w:rsidRDefault="003262AE" w:rsidP="003262AE">
      <w:pPr>
        <w:spacing w:line="276" w:lineRule="auto"/>
        <w:rPr>
          <w:rFonts w:ascii="Arial" w:hAnsi="Arial" w:cs="Arial"/>
          <w:sz w:val="4"/>
          <w:szCs w:val="4"/>
          <w:lang w:val="en-US"/>
        </w:rPr>
      </w:pPr>
    </w:p>
    <w:p w14:paraId="7B430D0A" w14:textId="77777777" w:rsidR="003262AE" w:rsidRPr="00706B91" w:rsidRDefault="003262AE" w:rsidP="00706B91">
      <w:pPr>
        <w:ind w:right="-109"/>
        <w:rPr>
          <w:rFonts w:ascii="Arial" w:hAnsi="Arial" w:cs="Arial"/>
          <w:sz w:val="18"/>
          <w:szCs w:val="18"/>
          <w:lang w:val="en-US"/>
        </w:rPr>
      </w:pPr>
      <w:r w:rsidRPr="00706B91">
        <w:rPr>
          <w:rFonts w:ascii="Arial" w:hAnsi="Arial" w:cs="Arial"/>
          <w:sz w:val="18"/>
          <w:szCs w:val="18"/>
          <w:lang w:val="en-US"/>
        </w:rPr>
        <w:t>Please report your score as a number, where the scale of the evaluation is also clear</w:t>
      </w:r>
      <w:r w:rsidR="00B11DA3" w:rsidRPr="00706B91">
        <w:rPr>
          <w:rFonts w:ascii="Arial" w:hAnsi="Arial" w:cs="Arial"/>
          <w:sz w:val="18"/>
          <w:szCs w:val="18"/>
          <w:lang w:val="en-US"/>
        </w:rPr>
        <w:t>,</w:t>
      </w:r>
      <w:r w:rsidRPr="00706B91">
        <w:rPr>
          <w:rFonts w:ascii="Arial" w:hAnsi="Arial" w:cs="Arial"/>
          <w:sz w:val="18"/>
          <w:szCs w:val="18"/>
          <w:lang w:val="en-US"/>
        </w:rPr>
        <w:t xml:space="preserve"> e.g. a % out of 100.</w:t>
      </w:r>
    </w:p>
    <w:p w14:paraId="56582461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FA7FE7D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262AE">
        <w:rPr>
          <w:rFonts w:ascii="Arial" w:hAnsi="Arial" w:cs="Arial"/>
          <w:b/>
          <w:bCs/>
          <w:sz w:val="22"/>
          <w:szCs w:val="22"/>
          <w:lang w:val="en-US"/>
        </w:rPr>
        <w:t xml:space="preserve">Title of your </w:t>
      </w:r>
      <w:r>
        <w:rPr>
          <w:rFonts w:ascii="Arial" w:hAnsi="Arial" w:cs="Arial"/>
          <w:b/>
          <w:bCs/>
          <w:sz w:val="22"/>
          <w:szCs w:val="22"/>
          <w:lang w:val="en-US"/>
        </w:rPr>
        <w:t>master</w:t>
      </w:r>
      <w:r w:rsidRPr="003262AE">
        <w:rPr>
          <w:rFonts w:ascii="Arial" w:hAnsi="Arial" w:cs="Arial"/>
          <w:b/>
          <w:bCs/>
          <w:sz w:val="22"/>
          <w:szCs w:val="22"/>
          <w:lang w:val="en-US"/>
        </w:rPr>
        <w:t>’s degree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2ADAD435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80BC415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66E1066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262AE">
        <w:rPr>
          <w:rFonts w:ascii="Arial" w:hAnsi="Arial" w:cs="Arial"/>
          <w:b/>
          <w:bCs/>
          <w:sz w:val="22"/>
          <w:szCs w:val="22"/>
          <w:lang w:val="en-US"/>
        </w:rPr>
        <w:t xml:space="preserve">Date and university of your </w:t>
      </w:r>
      <w:r>
        <w:rPr>
          <w:rFonts w:ascii="Arial" w:hAnsi="Arial" w:cs="Arial"/>
          <w:b/>
          <w:bCs/>
          <w:sz w:val="22"/>
          <w:szCs w:val="22"/>
          <w:lang w:val="en-US"/>
        </w:rPr>
        <w:t>master</w:t>
      </w:r>
      <w:r w:rsidRPr="003262AE">
        <w:rPr>
          <w:rFonts w:ascii="Arial" w:hAnsi="Arial" w:cs="Arial"/>
          <w:b/>
          <w:bCs/>
          <w:sz w:val="22"/>
          <w:szCs w:val="22"/>
          <w:lang w:val="en-US"/>
        </w:rPr>
        <w:t>'s degree</w:t>
      </w:r>
      <w:r w:rsidR="00CC0BFF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 xml:space="preserve"> (1)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277810CB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428F943" w14:textId="77777777" w:rsidR="003262AE" w:rsidRDefault="003262AE" w:rsidP="003262AE">
      <w:p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EF5E0C" w14:textId="77777777" w:rsidR="003262AE" w:rsidRDefault="003262AE" w:rsidP="003262A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3262AE">
        <w:rPr>
          <w:rFonts w:ascii="Arial" w:hAnsi="Arial" w:cs="Arial"/>
          <w:b/>
          <w:bCs/>
          <w:sz w:val="22"/>
          <w:szCs w:val="22"/>
          <w:lang w:val="en-US"/>
        </w:rPr>
        <w:t xml:space="preserve">Score obtained on your </w:t>
      </w:r>
      <w:r>
        <w:rPr>
          <w:rFonts w:ascii="Arial" w:hAnsi="Arial" w:cs="Arial"/>
          <w:b/>
          <w:bCs/>
          <w:sz w:val="22"/>
          <w:szCs w:val="22"/>
          <w:lang w:val="en-US"/>
        </w:rPr>
        <w:t>master</w:t>
      </w:r>
      <w:r w:rsidRPr="003262AE">
        <w:rPr>
          <w:rFonts w:ascii="Arial" w:hAnsi="Arial" w:cs="Arial"/>
          <w:b/>
          <w:bCs/>
          <w:sz w:val="22"/>
          <w:szCs w:val="22"/>
          <w:lang w:val="en-US"/>
        </w:rPr>
        <w:t>'s degree</w:t>
      </w:r>
      <w:r w:rsidR="00CC0BFF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 xml:space="preserve"> (2)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63F7E2FA" w14:textId="77777777" w:rsidR="003262AE" w:rsidRPr="00B11DA3" w:rsidRDefault="003262AE" w:rsidP="003262AE">
      <w:pPr>
        <w:spacing w:line="276" w:lineRule="auto"/>
        <w:rPr>
          <w:rFonts w:ascii="Arial" w:hAnsi="Arial" w:cs="Arial"/>
          <w:sz w:val="6"/>
          <w:szCs w:val="6"/>
          <w:lang w:val="en-US"/>
        </w:rPr>
      </w:pPr>
    </w:p>
    <w:p w14:paraId="37CB6AF6" w14:textId="238C5147" w:rsidR="000A3731" w:rsidRPr="00706B91" w:rsidRDefault="000A3731" w:rsidP="000A3731">
      <w:pPr>
        <w:ind w:right="-109"/>
        <w:rPr>
          <w:rFonts w:ascii="Arial" w:hAnsi="Arial" w:cs="Arial"/>
          <w:sz w:val="18"/>
          <w:szCs w:val="18"/>
          <w:lang w:val="en-US"/>
        </w:rPr>
      </w:pPr>
      <w:r w:rsidRPr="00706B91">
        <w:rPr>
          <w:rFonts w:ascii="Arial" w:hAnsi="Arial" w:cs="Arial"/>
          <w:sz w:val="18"/>
          <w:szCs w:val="18"/>
          <w:lang w:val="en-US"/>
        </w:rPr>
        <w:t xml:space="preserve">Please report your score as a number, where the scale of the evaluation is also clear, e.g. a % out of </w:t>
      </w:r>
      <w:r w:rsidR="000F1201">
        <w:rPr>
          <w:rFonts w:ascii="Arial" w:hAnsi="Arial" w:cs="Arial"/>
          <w:sz w:val="18"/>
          <w:szCs w:val="18"/>
          <w:lang w:val="en-US"/>
        </w:rPr>
        <w:t>1</w:t>
      </w:r>
      <w:r w:rsidRPr="00706B91">
        <w:rPr>
          <w:rFonts w:ascii="Arial" w:hAnsi="Arial" w:cs="Arial"/>
          <w:sz w:val="18"/>
          <w:szCs w:val="18"/>
          <w:lang w:val="en-US"/>
        </w:rPr>
        <w:t>00.</w:t>
      </w:r>
      <w:r w:rsidR="000F1201" w:rsidRPr="000F1201">
        <w:rPr>
          <w:rFonts w:ascii="Arial" w:hAnsi="Arial" w:cs="Arial"/>
          <w:sz w:val="18"/>
          <w:szCs w:val="18"/>
          <w:lang w:val="en-US"/>
        </w:rPr>
        <w:t xml:space="preserve"> </w:t>
      </w:r>
      <w:r w:rsidR="000F1201" w:rsidRPr="00706B91">
        <w:rPr>
          <w:rFonts w:ascii="Arial" w:hAnsi="Arial" w:cs="Arial"/>
          <w:sz w:val="18"/>
          <w:szCs w:val="18"/>
          <w:lang w:val="en-US"/>
        </w:rPr>
        <w:t>Candidates who have yet to graduate give their provisional score.</w:t>
      </w:r>
    </w:p>
    <w:p w14:paraId="11D3268D" w14:textId="77777777" w:rsidR="00B11DA3" w:rsidRDefault="00B11DA3" w:rsidP="003262AE">
      <w:pPr>
        <w:ind w:left="426" w:hanging="142"/>
        <w:rPr>
          <w:rFonts w:ascii="Arial" w:hAnsi="Arial" w:cs="Arial"/>
          <w:sz w:val="22"/>
          <w:szCs w:val="22"/>
          <w:lang w:val="en-US"/>
        </w:rPr>
      </w:pPr>
    </w:p>
    <w:p w14:paraId="6C7AB820" w14:textId="77777777" w:rsidR="00B11DA3" w:rsidRDefault="00B11DA3" w:rsidP="003262AE">
      <w:pPr>
        <w:ind w:left="426" w:hanging="142"/>
        <w:rPr>
          <w:rFonts w:ascii="Arial" w:hAnsi="Arial" w:cs="Arial"/>
          <w:sz w:val="22"/>
          <w:szCs w:val="22"/>
          <w:lang w:val="en-US"/>
        </w:rPr>
      </w:pPr>
    </w:p>
    <w:p w14:paraId="3AF699B6" w14:textId="77777777" w:rsidR="00B11DA3" w:rsidRDefault="00B11DA3" w:rsidP="00B11DA3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 of your master</w:t>
      </w:r>
      <w:r w:rsidR="007F1EB3">
        <w:rPr>
          <w:rFonts w:ascii="Arial" w:hAnsi="Arial" w:cs="Arial"/>
          <w:b/>
          <w:bCs/>
          <w:sz w:val="22"/>
          <w:szCs w:val="22"/>
          <w:lang w:val="en-US"/>
        </w:rPr>
        <w:t>’s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thesis</w:t>
      </w:r>
      <w:r w:rsidR="00E61543">
        <w:rPr>
          <w:rFonts w:ascii="Arial" w:hAnsi="Arial" w:cs="Arial"/>
          <w:b/>
          <w:bCs/>
          <w:sz w:val="22"/>
          <w:szCs w:val="22"/>
          <w:lang w:val="en-US"/>
        </w:rPr>
        <w:t xml:space="preserve"> + score that you obtained</w:t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2173BF26" w14:textId="77777777" w:rsidR="00B11DA3" w:rsidRDefault="00B11DA3" w:rsidP="00B11DA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78DB16" w14:textId="77777777" w:rsidR="00B11DA3" w:rsidRDefault="00B11DA3" w:rsidP="00B11DA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79C35D" w14:textId="77777777" w:rsidR="00B11DA3" w:rsidRPr="00B11DA3" w:rsidRDefault="003262AE" w:rsidP="00B11DA3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B11DA3">
        <w:rPr>
          <w:rFonts w:ascii="Arial" w:hAnsi="Arial" w:cs="Arial"/>
          <w:b/>
          <w:bCs/>
          <w:sz w:val="22"/>
          <w:szCs w:val="22"/>
          <w:lang w:val="en-US"/>
        </w:rPr>
        <w:t>GRE test scores or GMAT scores (percentile ranking)</w:t>
      </w:r>
      <w:r w:rsidR="00B11DA3" w:rsidRPr="00B11DA3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4548C809" w14:textId="77777777" w:rsidR="007F1EB3" w:rsidRPr="007F1EB3" w:rsidRDefault="007F1EB3" w:rsidP="00B11DA3">
      <w:pPr>
        <w:rPr>
          <w:rFonts w:ascii="Arial" w:hAnsi="Arial" w:cs="Arial"/>
          <w:sz w:val="10"/>
          <w:szCs w:val="10"/>
          <w:lang w:val="en-US"/>
        </w:rPr>
      </w:pPr>
    </w:p>
    <w:p w14:paraId="142EE7C6" w14:textId="4128BC89" w:rsidR="003262AE" w:rsidRPr="00706B91" w:rsidRDefault="00B11DA3" w:rsidP="00B11DA3">
      <w:pPr>
        <w:rPr>
          <w:rFonts w:ascii="Arial" w:hAnsi="Arial" w:cs="Arial"/>
          <w:sz w:val="18"/>
          <w:szCs w:val="18"/>
          <w:lang w:val="en-US"/>
        </w:rPr>
      </w:pPr>
      <w:r w:rsidRPr="000F1201">
        <w:rPr>
          <w:rFonts w:ascii="Arial" w:hAnsi="Arial" w:cs="Arial"/>
          <w:sz w:val="18"/>
          <w:szCs w:val="18"/>
          <w:u w:val="single"/>
          <w:lang w:val="en-US"/>
        </w:rPr>
        <w:t>Mandatory</w:t>
      </w:r>
      <w:r w:rsidRPr="00706B91">
        <w:rPr>
          <w:rFonts w:ascii="Arial" w:hAnsi="Arial" w:cs="Arial"/>
          <w:sz w:val="18"/>
          <w:szCs w:val="18"/>
          <w:lang w:val="en-US"/>
        </w:rPr>
        <w:t xml:space="preserve"> for candidates who </w:t>
      </w:r>
      <w:r w:rsidR="003262AE" w:rsidRPr="00706B91">
        <w:rPr>
          <w:rFonts w:ascii="Arial" w:hAnsi="Arial" w:cs="Arial"/>
          <w:sz w:val="18"/>
          <w:szCs w:val="18"/>
          <w:lang w:val="en-US"/>
        </w:rPr>
        <w:t>do not hold a master's degree awarded in an EEA country</w:t>
      </w:r>
      <w:r w:rsidR="002F582F">
        <w:rPr>
          <w:rFonts w:ascii="Arial" w:hAnsi="Arial" w:cs="Arial"/>
          <w:sz w:val="18"/>
          <w:szCs w:val="18"/>
          <w:lang w:val="en-US"/>
        </w:rPr>
        <w:t>,</w:t>
      </w:r>
      <w:r w:rsidR="003262AE" w:rsidRPr="00706B91">
        <w:rPr>
          <w:rFonts w:ascii="Arial" w:hAnsi="Arial" w:cs="Arial"/>
          <w:sz w:val="18"/>
          <w:szCs w:val="18"/>
          <w:lang w:val="en-US"/>
        </w:rPr>
        <w:t xml:space="preserve"> Switzerland</w:t>
      </w:r>
      <w:r w:rsidR="002F582F">
        <w:rPr>
          <w:rFonts w:ascii="Arial" w:hAnsi="Arial" w:cs="Arial"/>
          <w:sz w:val="18"/>
          <w:szCs w:val="18"/>
          <w:lang w:val="en-US"/>
        </w:rPr>
        <w:t xml:space="preserve"> or the UK</w:t>
      </w:r>
      <w:r w:rsidR="003262AE" w:rsidRPr="00706B91">
        <w:rPr>
          <w:rFonts w:ascii="Arial" w:hAnsi="Arial" w:cs="Arial"/>
          <w:sz w:val="18"/>
          <w:szCs w:val="18"/>
          <w:lang w:val="en-US"/>
        </w:rPr>
        <w:t>.</w:t>
      </w:r>
      <w:r w:rsidR="007F1EB3" w:rsidRPr="00706B91">
        <w:rPr>
          <w:rFonts w:ascii="Arial" w:hAnsi="Arial" w:cs="Arial"/>
          <w:sz w:val="18"/>
          <w:szCs w:val="18"/>
          <w:lang w:val="en-US"/>
        </w:rPr>
        <w:t xml:space="preserve"> </w:t>
      </w:r>
      <w:r w:rsidR="000A6348">
        <w:rPr>
          <w:rFonts w:ascii="Arial" w:hAnsi="Arial" w:cs="Arial"/>
          <w:sz w:val="18"/>
          <w:szCs w:val="18"/>
          <w:lang w:val="en-US"/>
        </w:rPr>
        <w:t>Voluntary</w:t>
      </w:r>
      <w:r w:rsidR="007F1EB3" w:rsidRPr="00706B91">
        <w:rPr>
          <w:rFonts w:ascii="Arial" w:hAnsi="Arial" w:cs="Arial"/>
          <w:sz w:val="18"/>
          <w:szCs w:val="18"/>
          <w:lang w:val="en-US"/>
        </w:rPr>
        <w:t xml:space="preserve"> for </w:t>
      </w:r>
      <w:r w:rsidR="002F582F">
        <w:rPr>
          <w:rFonts w:ascii="Arial" w:hAnsi="Arial" w:cs="Arial"/>
          <w:sz w:val="18"/>
          <w:szCs w:val="18"/>
          <w:lang w:val="en-US"/>
        </w:rPr>
        <w:t xml:space="preserve">other </w:t>
      </w:r>
      <w:r w:rsidR="007F1EB3" w:rsidRPr="00706B91">
        <w:rPr>
          <w:rFonts w:ascii="Arial" w:hAnsi="Arial" w:cs="Arial"/>
          <w:sz w:val="18"/>
          <w:szCs w:val="18"/>
          <w:lang w:val="en-US"/>
        </w:rPr>
        <w:t xml:space="preserve">candidates. </w:t>
      </w:r>
    </w:p>
    <w:p w14:paraId="667E5CFC" w14:textId="77777777" w:rsidR="003262AE" w:rsidRDefault="003262AE" w:rsidP="003262AE">
      <w:pPr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8C22962" w14:textId="77777777" w:rsidR="000A3731" w:rsidRDefault="000A3731" w:rsidP="003262AE">
      <w:pPr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BBA556A" w14:textId="77777777" w:rsidR="007F1EB3" w:rsidRPr="00706B91" w:rsidRDefault="007F1EB3" w:rsidP="007F1EB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7F1EB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ame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, affiliation and e-mail address</w:t>
      </w:r>
      <w:r w:rsidRPr="007F1EB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of two potential referees/advisors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, </w:t>
      </w:r>
      <w:r w:rsidRPr="00706B91">
        <w:rPr>
          <w:rFonts w:ascii="Arial" w:hAnsi="Arial" w:cs="Arial"/>
          <w:color w:val="000000"/>
          <w:sz w:val="18"/>
          <w:szCs w:val="18"/>
          <w:lang w:val="en-US"/>
        </w:rPr>
        <w:t xml:space="preserve">i.e. persons who we may contact for a reference or advice regarding your academic ability and general suitability for this position. </w:t>
      </w:r>
      <w:r w:rsidRPr="00706B91">
        <w:rPr>
          <w:rFonts w:ascii="Arial" w:hAnsi="Arial" w:cs="Arial"/>
          <w:sz w:val="18"/>
          <w:szCs w:val="18"/>
          <w:lang w:val="en-US"/>
        </w:rPr>
        <w:t>There are no reference letters required at the moment of application.</w:t>
      </w:r>
    </w:p>
    <w:p w14:paraId="666BA1EA" w14:textId="77777777" w:rsidR="007F1EB3" w:rsidRDefault="007F1EB3" w:rsidP="007F1EB3">
      <w:pPr>
        <w:rPr>
          <w:rFonts w:ascii="Arial" w:hAnsi="Arial" w:cs="Arial"/>
          <w:sz w:val="20"/>
          <w:szCs w:val="20"/>
          <w:lang w:val="en-US"/>
        </w:rPr>
      </w:pPr>
    </w:p>
    <w:p w14:paraId="4A2F891D" w14:textId="77777777" w:rsidR="00267232" w:rsidRDefault="00267232" w:rsidP="007F1EB3">
      <w:pPr>
        <w:rPr>
          <w:rFonts w:ascii="Arial" w:hAnsi="Arial" w:cs="Arial"/>
          <w:sz w:val="20"/>
          <w:szCs w:val="20"/>
          <w:lang w:val="en-US"/>
        </w:rPr>
      </w:pPr>
    </w:p>
    <w:p w14:paraId="1CAC0816" w14:textId="77777777" w:rsidR="00267232" w:rsidRDefault="00267232" w:rsidP="007F1EB3">
      <w:pPr>
        <w:rPr>
          <w:rFonts w:ascii="Arial" w:hAnsi="Arial" w:cs="Arial"/>
          <w:sz w:val="20"/>
          <w:szCs w:val="20"/>
          <w:lang w:val="en-US"/>
        </w:rPr>
      </w:pPr>
    </w:p>
    <w:p w14:paraId="0EBEF2B6" w14:textId="77777777" w:rsidR="00706B91" w:rsidRPr="00AB74E8" w:rsidRDefault="00CC0BFF" w:rsidP="00CC0BFF">
      <w:pPr>
        <w:tabs>
          <w:tab w:val="left" w:pos="6910"/>
        </w:tabs>
        <w:rPr>
          <w:rFonts w:ascii="Arial" w:hAnsi="Arial" w:cs="Arial"/>
          <w:sz w:val="8"/>
          <w:szCs w:val="8"/>
          <w:lang w:val="en-US"/>
        </w:rPr>
      </w:pPr>
      <w:r w:rsidRPr="00AB74E8">
        <w:rPr>
          <w:rFonts w:ascii="Arial" w:hAnsi="Arial" w:cs="Arial"/>
          <w:sz w:val="8"/>
          <w:szCs w:val="8"/>
          <w:lang w:val="en-US"/>
        </w:rPr>
        <w:tab/>
      </w:r>
    </w:p>
    <w:p w14:paraId="4E71E4DE" w14:textId="77777777" w:rsidR="000A3731" w:rsidRDefault="001C18CA" w:rsidP="00267232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What would be the </w:t>
      </w:r>
      <w:r w:rsidR="00EE0260">
        <w:rPr>
          <w:rFonts w:ascii="Arial" w:hAnsi="Arial" w:cs="Arial"/>
          <w:b/>
          <w:bCs/>
          <w:sz w:val="22"/>
          <w:szCs w:val="22"/>
          <w:lang w:val="en-US"/>
        </w:rPr>
        <w:t xml:space="preserve">first </w:t>
      </w:r>
      <w:r w:rsidR="00267232" w:rsidRPr="00267232">
        <w:rPr>
          <w:rFonts w:ascii="Arial" w:hAnsi="Arial" w:cs="Arial"/>
          <w:b/>
          <w:bCs/>
          <w:sz w:val="22"/>
          <w:szCs w:val="22"/>
          <w:lang w:val="en-US"/>
        </w:rPr>
        <w:t>research area of your preference</w:t>
      </w:r>
      <w:r w:rsidR="000A3731">
        <w:rPr>
          <w:rFonts w:ascii="Arial" w:hAnsi="Arial" w:cs="Arial"/>
          <w:b/>
          <w:bCs/>
          <w:sz w:val="22"/>
          <w:szCs w:val="22"/>
          <w:lang w:val="en-US"/>
        </w:rPr>
        <w:t>?</w:t>
      </w:r>
      <w:r w:rsidR="00267232" w:rsidRPr="0026723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631D83" w14:textId="052C627F" w:rsidR="000F1201" w:rsidRPr="00267232" w:rsidRDefault="000F1201" w:rsidP="000F1201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8645AD">
        <w:rPr>
          <w:rFonts w:ascii="Arial" w:hAnsi="Arial" w:cs="Arial"/>
          <w:color w:val="000000"/>
          <w:sz w:val="18"/>
          <w:szCs w:val="18"/>
          <w:lang w:val="en-US"/>
        </w:rPr>
        <w:t>(</w:t>
      </w:r>
      <w:r>
        <w:rPr>
          <w:rFonts w:ascii="Arial" w:hAnsi="Arial" w:cs="Arial"/>
          <w:color w:val="000000"/>
          <w:sz w:val="18"/>
          <w:szCs w:val="18"/>
          <w:lang w:val="en-US"/>
        </w:rPr>
        <w:t>O</w:t>
      </w:r>
      <w:r w:rsidRPr="008645AD">
        <w:rPr>
          <w:rFonts w:ascii="Arial" w:hAnsi="Arial" w:cs="Arial"/>
          <w:color w:val="000000"/>
          <w:sz w:val="18"/>
          <w:szCs w:val="18"/>
          <w:lang w:val="en-US"/>
        </w:rPr>
        <w:t xml:space="preserve">ut of the </w:t>
      </w:r>
      <w:r w:rsidR="009A540B">
        <w:rPr>
          <w:rFonts w:ascii="Arial" w:hAnsi="Arial" w:cs="Arial"/>
          <w:color w:val="000000"/>
          <w:sz w:val="18"/>
          <w:szCs w:val="18"/>
          <w:lang w:val="en-US"/>
        </w:rPr>
        <w:t>six</w:t>
      </w:r>
      <w:r w:rsidRPr="008645AD">
        <w:rPr>
          <w:rFonts w:ascii="Arial" w:hAnsi="Arial" w:cs="Arial"/>
          <w:color w:val="000000"/>
          <w:sz w:val="18"/>
          <w:szCs w:val="18"/>
          <w:lang w:val="en-US"/>
        </w:rPr>
        <w:t xml:space="preserve"> research areas of the Department, see </w:t>
      </w:r>
      <w:hyperlink r:id="rId8" w:history="1">
        <w:r w:rsidRPr="008645AD">
          <w:rPr>
            <w:rStyle w:val="Hyperlink"/>
            <w:rFonts w:ascii="Arial" w:hAnsi="Arial" w:cs="Arial"/>
            <w:sz w:val="18"/>
            <w:szCs w:val="18"/>
            <w:lang w:val="en-US"/>
          </w:rPr>
          <w:t>https://www.ugent.be/eb/economics/en</w:t>
        </w:r>
      </w:hyperlink>
      <w:r w:rsidRPr="008645AD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0265EDB2" w14:textId="77777777" w:rsidR="0083345B" w:rsidRPr="000F1201" w:rsidRDefault="0083345B" w:rsidP="00EE0260">
      <w:pPr>
        <w:rPr>
          <w:rFonts w:ascii="Arial" w:hAnsi="Arial" w:cs="Arial"/>
          <w:color w:val="000000"/>
          <w:sz w:val="2"/>
          <w:szCs w:val="2"/>
          <w:lang w:val="en-US"/>
        </w:rPr>
      </w:pPr>
    </w:p>
    <w:p w14:paraId="7B4FBB4A" w14:textId="77777777" w:rsidR="000F1201" w:rsidRDefault="000F1201" w:rsidP="00EE02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B5C7F5D" w14:textId="100A6EF7" w:rsidR="00EE0260" w:rsidRDefault="00EE0260" w:rsidP="00EE026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What would be the second (if any)?</w:t>
      </w:r>
      <w:r w:rsidRPr="0026723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468EC105" w14:textId="77777777" w:rsidR="003262AE" w:rsidRDefault="00AB74E8" w:rsidP="0017789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FAA11" wp14:editId="3B7C326E">
                <wp:simplePos x="0" y="0"/>
                <wp:positionH relativeFrom="column">
                  <wp:posOffset>15663</wp:posOffset>
                </wp:positionH>
                <wp:positionV relativeFrom="paragraph">
                  <wp:posOffset>391795</wp:posOffset>
                </wp:positionV>
                <wp:extent cx="1312334" cy="0"/>
                <wp:effectExtent l="0" t="0" r="8890" b="127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F7343"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0.85pt" to="104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" strokecolor="black [3213]" strokeweight=".25pt">
                <v:stroke joinstyle="miter"/>
              </v:line>
            </w:pict>
          </mc:Fallback>
        </mc:AlternateContent>
      </w:r>
      <w:r w:rsidR="00CC0B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7814D" wp14:editId="03182A90">
                <wp:simplePos x="0" y="0"/>
                <wp:positionH relativeFrom="column">
                  <wp:posOffset>-297603</wp:posOffset>
                </wp:positionH>
                <wp:positionV relativeFrom="paragraph">
                  <wp:posOffset>377402</wp:posOffset>
                </wp:positionV>
                <wp:extent cx="4381500" cy="96520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FBCDB" w14:textId="77777777" w:rsidR="00CC0BFF" w:rsidRDefault="00CC0BFF" w:rsidP="00CC0BFF">
                            <w:pPr>
                              <w:ind w:left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158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otes: (1), (2) : the likelihood of being recruited is </w:t>
                            </w:r>
                            <w:r w:rsidRPr="005E48F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very small</w:t>
                            </w:r>
                            <w:r w:rsidRPr="00E6158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99728E" w:rsidRPr="00E6158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andidates</w:t>
                            </w:r>
                          </w:p>
                          <w:p w14:paraId="46BCEC62" w14:textId="62145E55" w:rsidR="00381E94" w:rsidRDefault="00CC0BFF" w:rsidP="00CC0BFF">
                            <w:pPr>
                              <w:ind w:left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  <w:r w:rsidR="00A232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thout strong study results</w:t>
                            </w:r>
                            <w:r w:rsidR="009972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; you must belong to the top of your </w:t>
                            </w:r>
                            <w:r w:rsidR="00381E94">
                              <w:rPr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="009972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i.e. to </w:t>
                            </w:r>
                          </w:p>
                          <w:p w14:paraId="58C548BC" w14:textId="376EFBB2" w:rsidR="00381E94" w:rsidRDefault="00381E94" w:rsidP="00CC0BFF">
                            <w:pPr>
                              <w:ind w:left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5E48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72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ave graduated with a score of (or comparable to) at least </w:t>
                            </w:r>
                            <w:r w:rsidR="00CC0BFF">
                              <w:rPr>
                                <w:sz w:val="18"/>
                                <w:szCs w:val="18"/>
                                <w:lang w:val="en-US"/>
                              </w:rPr>
                              <w:t>75/100</w:t>
                            </w:r>
                            <w:r w:rsidR="009972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A506E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untries like </w:t>
                            </w:r>
                          </w:p>
                          <w:p w14:paraId="23844C09" w14:textId="37BAAD43" w:rsidR="00381E94" w:rsidRDefault="00381E94" w:rsidP="00CC0BFF">
                            <w:pPr>
                              <w:ind w:left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5E48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506E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elgium and the Netherlands, with ‘first class honours’ in the UK, </w:t>
                            </w:r>
                            <w:r w:rsidR="00CC0BF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r with </w:t>
                            </w:r>
                            <w:r w:rsidR="0099728E">
                              <w:rPr>
                                <w:sz w:val="18"/>
                                <w:szCs w:val="18"/>
                                <w:lang w:val="en-US"/>
                              </w:rPr>
                              <w:t>less than</w:t>
                            </w:r>
                            <w:r w:rsidR="00CC0BF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565B2CA" w14:textId="0F95C13A" w:rsidR="0099728E" w:rsidRDefault="00381E94" w:rsidP="00CC0BFF">
                            <w:pPr>
                              <w:ind w:left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5E48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C0BFF">
                              <w:rPr>
                                <w:sz w:val="18"/>
                                <w:szCs w:val="18"/>
                                <w:lang w:val="en-US"/>
                              </w:rPr>
                              <w:t>1,</w:t>
                            </w:r>
                            <w:r w:rsidR="0099728E"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CC0BF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99728E">
                              <w:rPr>
                                <w:sz w:val="18"/>
                                <w:szCs w:val="18"/>
                                <w:lang w:val="en-US"/>
                              </w:rPr>
                              <w:t>the German system (check conversion rates)</w:t>
                            </w:r>
                            <w:r w:rsidR="00A506E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988A7BB" w14:textId="69261A43" w:rsidR="00CC0BFF" w:rsidRPr="00CC0BFF" w:rsidRDefault="0099728E" w:rsidP="00CC0BFF">
                            <w:pPr>
                              <w:ind w:left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  <w:r w:rsidR="00A232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</w:t>
                            </w:r>
                            <w:r w:rsidR="00CC0BFF">
                              <w:rPr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btained their master’s degree </w:t>
                            </w:r>
                            <w:r w:rsidR="00BF3A40">
                              <w:rPr>
                                <w:sz w:val="18"/>
                                <w:szCs w:val="18"/>
                                <w:lang w:val="en-US"/>
                              </w:rPr>
                              <w:t>before</w:t>
                            </w:r>
                            <w:r w:rsidR="000F3F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945C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rch </w:t>
                            </w:r>
                            <w:r w:rsidR="002F582F">
                              <w:rPr>
                                <w:sz w:val="18"/>
                                <w:szCs w:val="18"/>
                                <w:lang w:val="en-US"/>
                              </w:rPr>
                              <w:t>202</w:t>
                            </w:r>
                            <w:r w:rsidR="00CB1F60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0F3FE3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BF3A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1C5A10D" w14:textId="77777777" w:rsidR="000F1201" w:rsidRPr="000F1201" w:rsidRDefault="000F12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814D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-23.45pt;margin-top:29.7pt;width:34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" fillcolor="white [3201]" stroked="f" strokeweight=".5pt">
                <v:textbox>
                  <w:txbxContent>
                    <w:p w14:paraId="30BFBCDB" w14:textId="77777777" w:rsidR="00CC0BFF" w:rsidRDefault="00CC0BFF" w:rsidP="00CC0BFF">
                      <w:pPr>
                        <w:ind w:left="357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6158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otes: (1), (2) : the likelihood of being recruited is </w:t>
                      </w:r>
                      <w:r w:rsidRPr="005E48FB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very small</w:t>
                      </w:r>
                      <w:r w:rsidRPr="00E6158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99728E" w:rsidRPr="00E6158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andidates</w:t>
                      </w:r>
                    </w:p>
                    <w:p w14:paraId="46BCEC62" w14:textId="62145E55" w:rsidR="00381E94" w:rsidRDefault="00CC0BFF" w:rsidP="00CC0BFF">
                      <w:pPr>
                        <w:ind w:left="357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  <w:r w:rsidR="00A2326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ithout strong study results</w:t>
                      </w:r>
                      <w:r w:rsidR="0099728E">
                        <w:rPr>
                          <w:sz w:val="18"/>
                          <w:szCs w:val="18"/>
                          <w:lang w:val="en-US"/>
                        </w:rPr>
                        <w:t xml:space="preserve">; you must belong to the top of your </w:t>
                      </w:r>
                      <w:r w:rsidR="00381E94">
                        <w:rPr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="0099728E">
                        <w:rPr>
                          <w:sz w:val="18"/>
                          <w:szCs w:val="18"/>
                          <w:lang w:val="en-US"/>
                        </w:rPr>
                        <w:t xml:space="preserve">, i.e. to </w:t>
                      </w:r>
                    </w:p>
                    <w:p w14:paraId="58C548BC" w14:textId="376EFBB2" w:rsidR="00381E94" w:rsidRDefault="00381E94" w:rsidP="00CC0BFF">
                      <w:pPr>
                        <w:ind w:left="357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5E48F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728E">
                        <w:rPr>
                          <w:sz w:val="18"/>
                          <w:szCs w:val="18"/>
                          <w:lang w:val="en-US"/>
                        </w:rPr>
                        <w:t xml:space="preserve">have graduated with a score of (or comparable to) at least </w:t>
                      </w:r>
                      <w:r w:rsidR="00CC0BFF">
                        <w:rPr>
                          <w:sz w:val="18"/>
                          <w:szCs w:val="18"/>
                          <w:lang w:val="en-US"/>
                        </w:rPr>
                        <w:t>75/100</w:t>
                      </w:r>
                      <w:r w:rsidR="0099728E">
                        <w:rPr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="00A506E5">
                        <w:rPr>
                          <w:sz w:val="18"/>
                          <w:szCs w:val="18"/>
                          <w:lang w:val="en-US"/>
                        </w:rPr>
                        <w:t xml:space="preserve">countries like </w:t>
                      </w:r>
                    </w:p>
                    <w:p w14:paraId="23844C09" w14:textId="37BAAD43" w:rsidR="00381E94" w:rsidRDefault="00381E94" w:rsidP="00CC0BFF">
                      <w:pPr>
                        <w:ind w:left="357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5E48F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506E5">
                        <w:rPr>
                          <w:sz w:val="18"/>
                          <w:szCs w:val="18"/>
                          <w:lang w:val="en-US"/>
                        </w:rPr>
                        <w:t xml:space="preserve">Belgium and the Netherlands, with ‘first class honours’ in the UK, </w:t>
                      </w:r>
                      <w:r w:rsidR="00CC0BFF">
                        <w:rPr>
                          <w:sz w:val="18"/>
                          <w:szCs w:val="18"/>
                          <w:lang w:val="en-US"/>
                        </w:rPr>
                        <w:t xml:space="preserve">or with </w:t>
                      </w:r>
                      <w:r w:rsidR="0099728E">
                        <w:rPr>
                          <w:sz w:val="18"/>
                          <w:szCs w:val="18"/>
                          <w:lang w:val="en-US"/>
                        </w:rPr>
                        <w:t>less than</w:t>
                      </w:r>
                      <w:r w:rsidR="00CC0BF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565B2CA" w14:textId="0F95C13A" w:rsidR="0099728E" w:rsidRDefault="00381E94" w:rsidP="00CC0BFF">
                      <w:pPr>
                        <w:ind w:left="357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5E48F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C0BFF">
                        <w:rPr>
                          <w:sz w:val="18"/>
                          <w:szCs w:val="18"/>
                          <w:lang w:val="en-US"/>
                        </w:rPr>
                        <w:t>1,</w:t>
                      </w:r>
                      <w:r w:rsidR="0099728E"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CC0BFF">
                        <w:rPr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="0099728E">
                        <w:rPr>
                          <w:sz w:val="18"/>
                          <w:szCs w:val="18"/>
                          <w:lang w:val="en-US"/>
                        </w:rPr>
                        <w:t>the German system (check conversion rates)</w:t>
                      </w:r>
                      <w:r w:rsidR="00A506E5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988A7BB" w14:textId="69261A43" w:rsidR="00CC0BFF" w:rsidRPr="00CC0BFF" w:rsidRDefault="0099728E" w:rsidP="00CC0BFF">
                      <w:pPr>
                        <w:ind w:left="357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  <w:r w:rsidR="00A2326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h</w:t>
                      </w:r>
                      <w:r w:rsidR="00CC0BFF">
                        <w:rPr>
                          <w:sz w:val="18"/>
                          <w:szCs w:val="18"/>
                          <w:lang w:val="en-US"/>
                        </w:rPr>
                        <w:t>o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obtained their master’s degree </w:t>
                      </w:r>
                      <w:r w:rsidR="00BF3A40">
                        <w:rPr>
                          <w:sz w:val="18"/>
                          <w:szCs w:val="18"/>
                          <w:lang w:val="en-US"/>
                        </w:rPr>
                        <w:t>before</w:t>
                      </w:r>
                      <w:r w:rsidR="000F3FE3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945C6">
                        <w:rPr>
                          <w:sz w:val="18"/>
                          <w:szCs w:val="18"/>
                          <w:lang w:val="en-US"/>
                        </w:rPr>
                        <w:t xml:space="preserve">March </w:t>
                      </w:r>
                      <w:r w:rsidR="002F582F">
                        <w:rPr>
                          <w:sz w:val="18"/>
                          <w:szCs w:val="18"/>
                          <w:lang w:val="en-US"/>
                        </w:rPr>
                        <w:t>202</w:t>
                      </w:r>
                      <w:r w:rsidR="00CB1F60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0F3FE3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BF3A4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1C5A10D" w14:textId="77777777" w:rsidR="000F1201" w:rsidRPr="000F1201" w:rsidRDefault="000F12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62AE" w:rsidSect="00790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12" w:right="2308" w:bottom="1809" w:left="1202" w:header="1553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858A" w14:textId="77777777" w:rsidR="00B94B50" w:rsidRDefault="00B94B50" w:rsidP="00F312C5">
      <w:r>
        <w:separator/>
      </w:r>
    </w:p>
  </w:endnote>
  <w:endnote w:type="continuationSeparator" w:id="0">
    <w:p w14:paraId="22AFC384" w14:textId="77777777" w:rsidR="00B94B50" w:rsidRDefault="00B94B50" w:rsidP="00F3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DB8F" w14:textId="77777777" w:rsidR="00904EF5" w:rsidRDefault="00904E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CF0FD" w14:textId="77777777" w:rsidR="008B2D9D" w:rsidRDefault="00DE755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88960" behindDoc="0" locked="0" layoutInCell="1" allowOverlap="1" wp14:anchorId="1069C257" wp14:editId="44514372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1" name="Logo UGent 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Gent 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53CF5" wp14:editId="04508D5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73346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" filled="f" strokecolor="red" strokeweight="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C065" w14:textId="77777777" w:rsidR="00F312C5" w:rsidRDefault="00E10B0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8720" behindDoc="0" locked="0" layoutInCell="1" allowOverlap="1" wp14:anchorId="2FF5FCAF" wp14:editId="0AEB8950">
          <wp:simplePos x="0" y="0"/>
          <wp:positionH relativeFrom="page">
            <wp:posOffset>5211233</wp:posOffset>
          </wp:positionH>
          <wp:positionV relativeFrom="page">
            <wp:posOffset>9370695</wp:posOffset>
          </wp:positionV>
          <wp:extent cx="1600200" cy="128016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F7D56" wp14:editId="4C77F35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D73B9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09C29" w14:textId="77777777" w:rsidR="00B94B50" w:rsidRDefault="00B94B50" w:rsidP="00F312C5">
      <w:r>
        <w:separator/>
      </w:r>
    </w:p>
  </w:footnote>
  <w:footnote w:type="continuationSeparator" w:id="0">
    <w:p w14:paraId="50231325" w14:textId="77777777" w:rsidR="00B94B50" w:rsidRDefault="00B94B50" w:rsidP="00F3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B076" w14:textId="77777777" w:rsidR="00904EF5" w:rsidRDefault="00904E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14:paraId="41C6126E" w14:textId="77777777" w:rsidTr="00351E5E">
      <w:trPr>
        <w:trHeight w:hRule="exact" w:val="601"/>
      </w:trPr>
      <w:tc>
        <w:tcPr>
          <w:tcW w:w="2404" w:type="dxa"/>
        </w:tcPr>
        <w:p w14:paraId="25B89E1F" w14:textId="77777777" w:rsidR="00351E5E" w:rsidRPr="001C597D" w:rsidRDefault="00351E5E" w:rsidP="00351E5E"/>
      </w:tc>
      <w:tc>
        <w:tcPr>
          <w:tcW w:w="2404" w:type="dxa"/>
        </w:tcPr>
        <w:p w14:paraId="3696C57B" w14:textId="77777777" w:rsidR="00351E5E" w:rsidRPr="00654107" w:rsidRDefault="00351E5E" w:rsidP="00351E5E"/>
      </w:tc>
      <w:tc>
        <w:tcPr>
          <w:tcW w:w="5290" w:type="dxa"/>
        </w:tcPr>
        <w:p w14:paraId="5122DEB1" w14:textId="77777777" w:rsidR="00351E5E" w:rsidRDefault="00351E5E" w:rsidP="00437E84"/>
      </w:tc>
    </w:tr>
  </w:tbl>
  <w:p w14:paraId="66BDCF8A" w14:textId="77777777" w:rsidR="00231A49" w:rsidRDefault="004D1F0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9FB3D4" wp14:editId="1DC2A2DC">
              <wp:simplePos x="0" y="0"/>
              <wp:positionH relativeFrom="page">
                <wp:posOffset>4928870</wp:posOffset>
              </wp:positionH>
              <wp:positionV relativeFrom="page">
                <wp:posOffset>321310</wp:posOffset>
              </wp:positionV>
              <wp:extent cx="2214000" cy="638280"/>
              <wp:effectExtent l="0" t="0" r="15240" b="9525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8A713" w14:textId="77777777" w:rsidR="004D1F06" w:rsidRDefault="004D1F06" w:rsidP="004D1F06">
                          <w:pPr>
                            <w:pStyle w:val="CompanynameL1"/>
                          </w:pPr>
                          <w:r>
                            <w:t xml:space="preserve">department of Economics </w:t>
                          </w:r>
                        </w:p>
                        <w:p w14:paraId="3ABE774B" w14:textId="77777777" w:rsidR="004D1F06" w:rsidRDefault="004D1F06" w:rsidP="004D1F06">
                          <w:pPr>
                            <w:pStyle w:val="CompanynameL2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FB3D4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7" type="#_x0000_t202" style="position:absolute;margin-left:388.1pt;margin-top:25.3pt;width:174.3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" filled="f" stroked="f" strokeweight=".25pt">
              <v:textbox inset="0,0,0,0">
                <w:txbxContent>
                  <w:p w14:paraId="66C8A713" w14:textId="77777777" w:rsidR="004D1F06" w:rsidRDefault="004D1F06" w:rsidP="004D1F06">
                    <w:pPr>
                      <w:pStyle w:val="CompanynameL1"/>
                    </w:pPr>
                    <w:r>
                      <w:t xml:space="preserve">department of Economics </w:t>
                    </w:r>
                  </w:p>
                  <w:p w14:paraId="3ABE774B" w14:textId="77777777" w:rsidR="004D1F06" w:rsidRDefault="004D1F06" w:rsidP="004D1F06">
                    <w:pPr>
                      <w:pStyle w:val="CompanynameL2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2AF1">
      <w:rPr>
        <w:noProof/>
        <w:lang w:eastAsia="nl-NL"/>
      </w:rPr>
      <w:drawing>
        <wp:anchor distT="0" distB="0" distL="114300" distR="114300" simplePos="0" relativeHeight="251687936" behindDoc="0" locked="0" layoutInCell="1" allowOverlap="1" wp14:anchorId="4EEE9967" wp14:editId="327FE93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EB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B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eastAsia="nl-NL"/>
      </w:rPr>
      <w:drawing>
        <wp:anchor distT="0" distB="0" distL="114300" distR="114300" simplePos="0" relativeHeight="251681792" behindDoc="0" locked="0" layoutInCell="1" allowOverlap="1" wp14:anchorId="702208C4" wp14:editId="64B72CBB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9" w:rsidRPr="008B2D9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3BE091" wp14:editId="2E23045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1D2D0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" filled="f" strokecolor="red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517D" w14:textId="77777777" w:rsidR="00B73DBC" w:rsidRPr="00904EF5" w:rsidRDefault="00CB1F60" w:rsidP="00904EF5">
    <w:pPr>
      <w:ind w:left="1701"/>
      <w:rPr>
        <w:rFonts w:ascii="UGent Panno Text" w:hAnsi="UGent Panno Text"/>
        <w:caps/>
        <w:color w:val="1E64C8"/>
        <w:sz w:val="30"/>
        <w:szCs w:val="30"/>
        <w:lang w:val="en-US"/>
      </w:rPr>
    </w:pPr>
    <w:r>
      <w:rPr>
        <w:noProof/>
      </w:rPr>
      <w:pict w14:anchorId="214A6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icoon_UGent_EB_EN_RGB_2400_kleur" style="position:absolute;left:0;text-align:left;margin-left:29.5pt;margin-top:1.5pt;width:270.75pt;height:82.5pt;z-index:25168691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icoon_UGent_EB_EN_RGB_2400_kleur"/>
          <w10:wrap anchorx="page" anchory="page"/>
        </v:shape>
      </w:pict>
    </w:r>
    <w:r w:rsidR="003262AE" w:rsidRPr="00904EF5">
      <w:rPr>
        <w:rFonts w:ascii="UGent Panno Text" w:hAnsi="UGent Panno Text"/>
        <w:caps/>
        <w:color w:val="1E64C8"/>
        <w:sz w:val="30"/>
        <w:szCs w:val="30"/>
        <w:lang w:val="en-US"/>
      </w:rPr>
      <w:t xml:space="preserve">Application for a vacancy of RESEARCH AND TEACHING ASSISTANT / PhD STUDENT in economics </w:t>
    </w:r>
  </w:p>
  <w:p w14:paraId="57570BB0" w14:textId="77777777" w:rsidR="003262AE" w:rsidRPr="00904EF5" w:rsidRDefault="00B73DBC" w:rsidP="00D82E33">
    <w:pPr>
      <w:pStyle w:val="Lijstalinea"/>
      <w:numPr>
        <w:ilvl w:val="0"/>
        <w:numId w:val="3"/>
      </w:numPr>
      <w:ind w:left="2268" w:hanging="144"/>
      <w:rPr>
        <w:rFonts w:ascii="UGent Panno Text" w:hAnsi="UGent Panno Text"/>
        <w:caps/>
        <w:color w:val="1E64C8"/>
        <w:lang w:val="en-US"/>
      </w:rPr>
    </w:pPr>
    <w:r w:rsidRPr="00904EF5">
      <w:rPr>
        <w:rFonts w:ascii="UGent Panno Text" w:hAnsi="UGent Panno Text"/>
        <w:caps/>
        <w:color w:val="1E64C8"/>
        <w:lang w:val="en-US"/>
      </w:rPr>
      <w:t xml:space="preserve">summary of key information about the </w:t>
    </w:r>
    <w:r w:rsidR="007900A4" w:rsidRPr="00904EF5">
      <w:rPr>
        <w:rFonts w:ascii="UGent Panno Text" w:hAnsi="UGent Panno Text"/>
        <w:caps/>
        <w:color w:val="1E64C8"/>
        <w:lang w:val="en-US"/>
      </w:rPr>
      <w:t>C</w:t>
    </w:r>
    <w:r w:rsidRPr="00904EF5">
      <w:rPr>
        <w:rFonts w:ascii="UGent Panno Text" w:hAnsi="UGent Panno Text"/>
        <w:caps/>
        <w:color w:val="1E64C8"/>
        <w:lang w:val="en-US"/>
      </w:rPr>
      <w:t>andidate</w:t>
    </w:r>
    <w:r w:rsidR="003262AE" w:rsidRPr="00904EF5">
      <w:rPr>
        <w:rFonts w:ascii="UGent Panno Text" w:hAnsi="UGent Panno Text"/>
        <w:caps/>
        <w:color w:val="1E64C8"/>
        <w:lang w:val="en-US"/>
      </w:rPr>
      <w:t xml:space="preserve"> </w:t>
    </w:r>
  </w:p>
  <w:p w14:paraId="416852A1" w14:textId="77777777" w:rsidR="00F312C5" w:rsidRDefault="00E10B0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9744" behindDoc="0" locked="0" layoutInCell="1" allowOverlap="1" wp14:anchorId="0CBB52CB" wp14:editId="0963F33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5502D" wp14:editId="6191C316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E79C6" w14:textId="77777777" w:rsidR="00BB3F3C" w:rsidRDefault="00B175DB" w:rsidP="00BB3F3C">
                          <w:pPr>
                            <w:pStyle w:val="CompanynameL1"/>
                          </w:pPr>
                          <w:bookmarkStart w:id="0" w:name="b_name_L1"/>
                          <w:r>
                            <w:t>department</w:t>
                          </w:r>
                          <w:r w:rsidR="00BB3F3C">
                            <w:t xml:space="preserve"> </w:t>
                          </w:r>
                          <w:r w:rsidR="007268A8">
                            <w:t>of Economics</w:t>
                          </w:r>
                          <w:r w:rsidR="00BB3F3C">
                            <w:t xml:space="preserve"> </w:t>
                          </w:r>
                        </w:p>
                        <w:p w14:paraId="45625574" w14:textId="77777777" w:rsidR="00FA051B" w:rsidRDefault="00BB3F3C" w:rsidP="00FA051B">
                          <w:pPr>
                            <w:pStyle w:val="CompanynameL2"/>
                          </w:pPr>
                          <w:bookmarkStart w:id="1" w:name="b_name_L2"/>
                          <w:bookmarkEnd w:id="0"/>
                          <w:r>
                            <w:t xml:space="preserve"> 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5502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" filled="f" stroked="f" strokeweight=".25pt">
              <v:textbox inset="0,0,0,0">
                <w:txbxContent>
                  <w:p w14:paraId="0B0E79C6" w14:textId="77777777" w:rsidR="00BB3F3C" w:rsidRDefault="00B175DB" w:rsidP="00BB3F3C">
                    <w:pPr>
                      <w:pStyle w:val="CompanynameL1"/>
                    </w:pPr>
                    <w:bookmarkStart w:id="2" w:name="b_name_L1"/>
                    <w:r>
                      <w:t>department</w:t>
                    </w:r>
                    <w:r w:rsidR="00BB3F3C">
                      <w:t xml:space="preserve"> </w:t>
                    </w:r>
                    <w:r w:rsidR="007268A8">
                      <w:t>of Economics</w:t>
                    </w:r>
                    <w:r w:rsidR="00BB3F3C">
                      <w:t xml:space="preserve"> </w:t>
                    </w:r>
                  </w:p>
                  <w:p w14:paraId="45625574" w14:textId="77777777" w:rsidR="00FA051B" w:rsidRDefault="00BB3F3C" w:rsidP="00FA051B">
                    <w:pPr>
                      <w:pStyle w:val="CompanynameL2"/>
                    </w:pPr>
                    <w:bookmarkStart w:id="3" w:name="b_name_L2"/>
                    <w:bookmarkEnd w:id="2"/>
                    <w:r>
                      <w:t xml:space="preserve"> 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B0506"/>
    <w:multiLevelType w:val="hybridMultilevel"/>
    <w:tmpl w:val="CE6A46EC"/>
    <w:lvl w:ilvl="0" w:tplc="EC9A8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C73"/>
    <w:multiLevelType w:val="hybridMultilevel"/>
    <w:tmpl w:val="F3BC18AA"/>
    <w:lvl w:ilvl="0" w:tplc="FC0014F2">
      <w:start w:val="1"/>
      <w:numFmt w:val="bullet"/>
      <w:lvlText w:val="-"/>
      <w:lvlJc w:val="left"/>
      <w:pPr>
        <w:ind w:left="2484" w:hanging="360"/>
      </w:pPr>
      <w:rPr>
        <w:rFonts w:ascii="UGent Panno Text" w:eastAsiaTheme="minorHAnsi" w:hAnsi="UGent Panno Tex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2D147A2"/>
    <w:multiLevelType w:val="hybridMultilevel"/>
    <w:tmpl w:val="D0DAEB2C"/>
    <w:lvl w:ilvl="0" w:tplc="229C009C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D8E5174"/>
    <w:multiLevelType w:val="hybridMultilevel"/>
    <w:tmpl w:val="4CB0795A"/>
    <w:lvl w:ilvl="0" w:tplc="3BDCB6DE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04322068">
    <w:abstractNumId w:val="2"/>
  </w:num>
  <w:num w:numId="2" w16cid:durableId="1457262467">
    <w:abstractNumId w:val="3"/>
  </w:num>
  <w:num w:numId="3" w16cid:durableId="1170365956">
    <w:abstractNumId w:val="1"/>
  </w:num>
  <w:num w:numId="4" w16cid:durableId="200077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B34B45"/>
    <w:rsid w:val="00022762"/>
    <w:rsid w:val="000554BC"/>
    <w:rsid w:val="00065673"/>
    <w:rsid w:val="00072C25"/>
    <w:rsid w:val="00082C99"/>
    <w:rsid w:val="000863D8"/>
    <w:rsid w:val="00092241"/>
    <w:rsid w:val="000A3731"/>
    <w:rsid w:val="000A6348"/>
    <w:rsid w:val="000D0983"/>
    <w:rsid w:val="000E02BA"/>
    <w:rsid w:val="000F1201"/>
    <w:rsid w:val="000F3FE3"/>
    <w:rsid w:val="00100104"/>
    <w:rsid w:val="00121AB4"/>
    <w:rsid w:val="0015604C"/>
    <w:rsid w:val="0017789E"/>
    <w:rsid w:val="00190DE3"/>
    <w:rsid w:val="00191A51"/>
    <w:rsid w:val="001948E7"/>
    <w:rsid w:val="001C18CA"/>
    <w:rsid w:val="001C597D"/>
    <w:rsid w:val="001D323E"/>
    <w:rsid w:val="001D5168"/>
    <w:rsid w:val="001F1FB1"/>
    <w:rsid w:val="001F6DB9"/>
    <w:rsid w:val="002001B2"/>
    <w:rsid w:val="00231A49"/>
    <w:rsid w:val="002331E2"/>
    <w:rsid w:val="0023665E"/>
    <w:rsid w:val="00267232"/>
    <w:rsid w:val="002A61ED"/>
    <w:rsid w:val="002F065D"/>
    <w:rsid w:val="002F582F"/>
    <w:rsid w:val="003262AE"/>
    <w:rsid w:val="00351E5E"/>
    <w:rsid w:val="00357BC2"/>
    <w:rsid w:val="00381E94"/>
    <w:rsid w:val="003B0DD0"/>
    <w:rsid w:val="003B4965"/>
    <w:rsid w:val="003E0507"/>
    <w:rsid w:val="003F6803"/>
    <w:rsid w:val="0040650B"/>
    <w:rsid w:val="004221C2"/>
    <w:rsid w:val="00437E84"/>
    <w:rsid w:val="0045170A"/>
    <w:rsid w:val="0047034B"/>
    <w:rsid w:val="004A7E18"/>
    <w:rsid w:val="004B2101"/>
    <w:rsid w:val="004B3064"/>
    <w:rsid w:val="004D1F06"/>
    <w:rsid w:val="004D6FA8"/>
    <w:rsid w:val="00512050"/>
    <w:rsid w:val="005314EE"/>
    <w:rsid w:val="00532C79"/>
    <w:rsid w:val="005701B3"/>
    <w:rsid w:val="005945C6"/>
    <w:rsid w:val="005A1F98"/>
    <w:rsid w:val="005A5760"/>
    <w:rsid w:val="005B12EB"/>
    <w:rsid w:val="005E48FB"/>
    <w:rsid w:val="00654107"/>
    <w:rsid w:val="00664184"/>
    <w:rsid w:val="006A4361"/>
    <w:rsid w:val="006C69B5"/>
    <w:rsid w:val="00706B91"/>
    <w:rsid w:val="007268A8"/>
    <w:rsid w:val="00737300"/>
    <w:rsid w:val="007900A4"/>
    <w:rsid w:val="007B312A"/>
    <w:rsid w:val="007B6AFE"/>
    <w:rsid w:val="007C725E"/>
    <w:rsid w:val="007D6060"/>
    <w:rsid w:val="007F1EB3"/>
    <w:rsid w:val="007F58EC"/>
    <w:rsid w:val="007F5BF7"/>
    <w:rsid w:val="007F7985"/>
    <w:rsid w:val="00801413"/>
    <w:rsid w:val="00802EBE"/>
    <w:rsid w:val="008059DD"/>
    <w:rsid w:val="00825EA1"/>
    <w:rsid w:val="0083345B"/>
    <w:rsid w:val="00844412"/>
    <w:rsid w:val="008549BC"/>
    <w:rsid w:val="008645AD"/>
    <w:rsid w:val="00870090"/>
    <w:rsid w:val="008B2D9D"/>
    <w:rsid w:val="008E3A7E"/>
    <w:rsid w:val="008F1319"/>
    <w:rsid w:val="008F53F8"/>
    <w:rsid w:val="00904EF5"/>
    <w:rsid w:val="00912681"/>
    <w:rsid w:val="0091485D"/>
    <w:rsid w:val="00925636"/>
    <w:rsid w:val="00965243"/>
    <w:rsid w:val="00971E40"/>
    <w:rsid w:val="0099728E"/>
    <w:rsid w:val="009A540B"/>
    <w:rsid w:val="009C2C66"/>
    <w:rsid w:val="009F00C2"/>
    <w:rsid w:val="00A12207"/>
    <w:rsid w:val="00A22A1A"/>
    <w:rsid w:val="00A2326E"/>
    <w:rsid w:val="00A4289D"/>
    <w:rsid w:val="00A506E5"/>
    <w:rsid w:val="00A71642"/>
    <w:rsid w:val="00AB74E8"/>
    <w:rsid w:val="00AF25B5"/>
    <w:rsid w:val="00B11DA3"/>
    <w:rsid w:val="00B14E30"/>
    <w:rsid w:val="00B17265"/>
    <w:rsid w:val="00B175DB"/>
    <w:rsid w:val="00B30849"/>
    <w:rsid w:val="00B34B45"/>
    <w:rsid w:val="00B66144"/>
    <w:rsid w:val="00B73DBC"/>
    <w:rsid w:val="00B94B50"/>
    <w:rsid w:val="00BB3F3C"/>
    <w:rsid w:val="00BF3A40"/>
    <w:rsid w:val="00C734DB"/>
    <w:rsid w:val="00C86ABC"/>
    <w:rsid w:val="00CB1F60"/>
    <w:rsid w:val="00CC0BFF"/>
    <w:rsid w:val="00CD13E8"/>
    <w:rsid w:val="00D42AF1"/>
    <w:rsid w:val="00D82E33"/>
    <w:rsid w:val="00DA7803"/>
    <w:rsid w:val="00DE7550"/>
    <w:rsid w:val="00E10B05"/>
    <w:rsid w:val="00E12766"/>
    <w:rsid w:val="00E15FF1"/>
    <w:rsid w:val="00E17990"/>
    <w:rsid w:val="00E41203"/>
    <w:rsid w:val="00E61543"/>
    <w:rsid w:val="00E6158F"/>
    <w:rsid w:val="00E640A4"/>
    <w:rsid w:val="00E92552"/>
    <w:rsid w:val="00EE0260"/>
    <w:rsid w:val="00F1580D"/>
    <w:rsid w:val="00F312C5"/>
    <w:rsid w:val="00F33883"/>
    <w:rsid w:val="00FA051B"/>
    <w:rsid w:val="00FC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D6EC"/>
  <w15:chartTrackingRefBased/>
  <w15:docId w15:val="{2B51C6BE-B436-3146-8AF1-1BDB076E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62AE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rsid w:val="00326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titel">
    <w:name w:val="titel"/>
    <w:basedOn w:val="Kop1"/>
    <w:rsid w:val="003262AE"/>
    <w:pPr>
      <w:keepLines w:val="0"/>
      <w:autoSpaceDE w:val="0"/>
      <w:autoSpaceDN w:val="0"/>
      <w:spacing w:before="0"/>
      <w:jc w:val="center"/>
    </w:pPr>
    <w:rPr>
      <w:rFonts w:ascii="Arial" w:eastAsia="Times New Roman" w:hAnsi="Arial" w:cs="Arial"/>
      <w:b/>
      <w:bCs/>
      <w:color w:val="auto"/>
      <w:lang w:val="nl-BE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26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62A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62AE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3262AE"/>
    <w:pPr>
      <w:ind w:left="720"/>
      <w:contextualSpacing/>
    </w:pPr>
    <w:rPr>
      <w:rFonts w:ascii="Times New Roman" w:eastAsia="Times New Roman" w:hAnsi="Times New Roman" w:cs="Times New Roman"/>
      <w:lang w:val="nl-BE" w:eastAsia="nl-NL"/>
    </w:rPr>
  </w:style>
  <w:style w:type="character" w:styleId="Hyperlink">
    <w:name w:val="Hyperlink"/>
    <w:basedOn w:val="Standaardalinea-lettertype"/>
    <w:uiPriority w:val="99"/>
    <w:unhideWhenUsed/>
    <w:rsid w:val="002672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ent.be/eb/economics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6A33-751A-4B66-8A14-6B2170C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reddy Heylen</dc:creator>
  <cp:keywords/>
  <dc:description/>
  <cp:lastModifiedBy>Sandy Van Laer</cp:lastModifiedBy>
  <cp:revision>3</cp:revision>
  <dcterms:created xsi:type="dcterms:W3CDTF">2024-02-16T07:38:00Z</dcterms:created>
  <dcterms:modified xsi:type="dcterms:W3CDTF">2024-02-16T11:03:00Z</dcterms:modified>
</cp:coreProperties>
</file>